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9B34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UTES</w:t>
      </w:r>
    </w:p>
    <w:p w14:paraId="6C101080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M Faculty Senate</w:t>
      </w:r>
    </w:p>
    <w:p w14:paraId="3F55ECF2" w14:textId="4131F656" w:rsidR="00984EAC" w:rsidRDefault="0017606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vember 30</w:t>
      </w:r>
      <w:r w:rsidR="00984EAC">
        <w:rPr>
          <w:rFonts w:ascii="Cambria" w:eastAsia="Cambria" w:hAnsi="Cambria" w:cs="Cambria"/>
        </w:rPr>
        <w:t>, 2017</w:t>
      </w:r>
    </w:p>
    <w:p w14:paraId="5E6FCFDC" w14:textId="5B549610" w:rsidR="00984EAC" w:rsidRDefault="00256B78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:30 PM Walker 3-95</w:t>
      </w:r>
    </w:p>
    <w:p w14:paraId="028623DC" w14:textId="77777777" w:rsidR="00984EAC" w:rsidRDefault="00984EAC" w:rsidP="00BC5B4C"/>
    <w:p w14:paraId="6F1A68D7" w14:textId="0F958D0B" w:rsidR="00047424" w:rsidRDefault="0017606C" w:rsidP="00BC5B4C">
      <w:pPr>
        <w:pStyle w:val="ListParagraph"/>
        <w:numPr>
          <w:ilvl w:val="0"/>
          <w:numId w:val="2"/>
        </w:numPr>
      </w:pPr>
      <w:r>
        <w:t>Call to order at 12:39p</w:t>
      </w:r>
    </w:p>
    <w:p w14:paraId="6334E99B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Roll Call</w:t>
      </w:r>
    </w:p>
    <w:p w14:paraId="7FF2C6A2" w14:textId="3B06D13B" w:rsidR="00BC5B4C" w:rsidRDefault="00BC5B4C" w:rsidP="00BC5B4C">
      <w:pPr>
        <w:pStyle w:val="ListParagraph"/>
        <w:numPr>
          <w:ilvl w:val="0"/>
          <w:numId w:val="2"/>
        </w:numPr>
      </w:pPr>
      <w:r>
        <w:t>Ap</w:t>
      </w:r>
      <w:r w:rsidR="0017606C">
        <w:t>proval of minutes from September and October 2017</w:t>
      </w:r>
    </w:p>
    <w:p w14:paraId="4576511A" w14:textId="56DC9202" w:rsidR="00256B78" w:rsidRDefault="00AF00CF" w:rsidP="00256B78">
      <w:pPr>
        <w:pStyle w:val="ListParagraph"/>
        <w:numPr>
          <w:ilvl w:val="1"/>
          <w:numId w:val="2"/>
        </w:numPr>
      </w:pPr>
      <w:r>
        <w:t>Approved Thornton/Vaux</w:t>
      </w:r>
    </w:p>
    <w:p w14:paraId="1FBB2133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Committee reports</w:t>
      </w:r>
    </w:p>
    <w:p w14:paraId="68F56E2D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Academic Standards- Nothing to report</w:t>
      </w:r>
    </w:p>
    <w:p w14:paraId="2A90AD95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Constitution and By-laws- Nothing to report</w:t>
      </w:r>
    </w:p>
    <w:p w14:paraId="0B6002ED" w14:textId="7ABFD22B" w:rsidR="00BC5B4C" w:rsidRDefault="00BC5B4C" w:rsidP="00BC5B4C">
      <w:pPr>
        <w:pStyle w:val="ListParagraph"/>
        <w:numPr>
          <w:ilvl w:val="1"/>
          <w:numId w:val="2"/>
        </w:numPr>
      </w:pPr>
      <w:r>
        <w:t>Fa</w:t>
      </w:r>
      <w:r w:rsidR="00A94FA5">
        <w:t>culty Welfare-</w:t>
      </w:r>
    </w:p>
    <w:p w14:paraId="43C1BEC1" w14:textId="6AFEF755" w:rsidR="00A94FA5" w:rsidRDefault="00A94FA5" w:rsidP="00A94FA5">
      <w:pPr>
        <w:pStyle w:val="ListParagraph"/>
        <w:numPr>
          <w:ilvl w:val="2"/>
          <w:numId w:val="2"/>
        </w:numPr>
      </w:pPr>
      <w:r>
        <w:t>Working on handbook</w:t>
      </w:r>
    </w:p>
    <w:p w14:paraId="5A09BFCF" w14:textId="5A4FA151" w:rsidR="005D5112" w:rsidRDefault="00A94FA5" w:rsidP="005D5112">
      <w:pPr>
        <w:pStyle w:val="ListParagraph"/>
        <w:numPr>
          <w:ilvl w:val="2"/>
          <w:numId w:val="2"/>
        </w:numPr>
      </w:pPr>
      <w:r>
        <w:t>Ma</w:t>
      </w:r>
      <w:r w:rsidR="00AF00CF">
        <w:t xml:space="preserve">y need a senate meeting to </w:t>
      </w:r>
      <w:r>
        <w:t>look at the handbook revision</w:t>
      </w:r>
    </w:p>
    <w:p w14:paraId="7D5CF0BF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Fiscal Affairs- Nothing to report</w:t>
      </w:r>
    </w:p>
    <w:p w14:paraId="718CC77E" w14:textId="77777777" w:rsidR="00BC5B4C" w:rsidRDefault="00BC5B4C" w:rsidP="00BC5B4C">
      <w:pPr>
        <w:pStyle w:val="ListParagraph"/>
        <w:numPr>
          <w:ilvl w:val="1"/>
          <w:numId w:val="2"/>
        </w:numPr>
      </w:pPr>
      <w:r>
        <w:t>Elections Committee- Nothing to report</w:t>
      </w:r>
    </w:p>
    <w:p w14:paraId="77544866" w14:textId="4577318A" w:rsidR="00256B78" w:rsidRDefault="00256B78" w:rsidP="00BC5B4C">
      <w:pPr>
        <w:pStyle w:val="ListParagraph"/>
        <w:numPr>
          <w:ilvl w:val="1"/>
          <w:numId w:val="2"/>
        </w:numPr>
      </w:pPr>
      <w:r>
        <w:t>Executive committee</w:t>
      </w:r>
    </w:p>
    <w:p w14:paraId="776A5621" w14:textId="4CE1F468" w:rsidR="00256B78" w:rsidRDefault="00256B78" w:rsidP="00256B78">
      <w:pPr>
        <w:pStyle w:val="ListParagraph"/>
        <w:numPr>
          <w:ilvl w:val="2"/>
          <w:numId w:val="2"/>
        </w:numPr>
      </w:pPr>
      <w:r>
        <w:t>Summary of executive</w:t>
      </w:r>
      <w:r w:rsidR="0017606C">
        <w:t xml:space="preserve"> committee meeting held on 11/28</w:t>
      </w:r>
      <w:r>
        <w:t>/17</w:t>
      </w:r>
    </w:p>
    <w:p w14:paraId="136A10DA" w14:textId="77777777" w:rsidR="0017606C" w:rsidRDefault="0017606C" w:rsidP="0017606C">
      <w:pPr>
        <w:pStyle w:val="ListParagraph"/>
        <w:numPr>
          <w:ilvl w:val="3"/>
          <w:numId w:val="2"/>
        </w:numPr>
      </w:pPr>
      <w:r>
        <w:t>Advising</w:t>
      </w:r>
    </w:p>
    <w:p w14:paraId="6CE4DBB8" w14:textId="34746263" w:rsidR="006E05A6" w:rsidRDefault="0017606C" w:rsidP="0017606C">
      <w:pPr>
        <w:pStyle w:val="ListParagraph"/>
        <w:numPr>
          <w:ilvl w:val="4"/>
          <w:numId w:val="2"/>
        </w:numPr>
      </w:pPr>
      <w:r>
        <w:t>This semester there was a</w:t>
      </w:r>
      <w:r w:rsidR="006E05A6">
        <w:t>n</w:t>
      </w:r>
      <w:r>
        <w:t xml:space="preserve"> </w:t>
      </w:r>
      <w:r w:rsidR="006018EB">
        <w:t xml:space="preserve">advising </w:t>
      </w:r>
      <w:r>
        <w:t>pilot study</w:t>
      </w:r>
    </w:p>
    <w:p w14:paraId="330E09C3" w14:textId="2A73B85C" w:rsidR="0017606C" w:rsidRDefault="0017606C" w:rsidP="006E05A6">
      <w:pPr>
        <w:pStyle w:val="ListParagraph"/>
        <w:numPr>
          <w:ilvl w:val="5"/>
          <w:numId w:val="2"/>
        </w:numPr>
      </w:pPr>
      <w:r>
        <w:t xml:space="preserve"> </w:t>
      </w:r>
      <w:r w:rsidR="006E05A6">
        <w:t>A</w:t>
      </w:r>
      <w:r w:rsidR="00BA1AED">
        <w:t xml:space="preserve">dvising ways taken away </w:t>
      </w:r>
      <w:r w:rsidR="006E05A6">
        <w:t>from the faculty and placed on Student S</w:t>
      </w:r>
      <w:r w:rsidR="00BA1AED">
        <w:t>uccess</w:t>
      </w:r>
    </w:p>
    <w:p w14:paraId="1E928598" w14:textId="6FEF35F2" w:rsidR="00BA1AED" w:rsidRDefault="00BA1AED" w:rsidP="0017606C">
      <w:pPr>
        <w:pStyle w:val="ListParagraph"/>
        <w:numPr>
          <w:ilvl w:val="4"/>
          <w:numId w:val="2"/>
        </w:numPr>
      </w:pPr>
      <w:r>
        <w:t>Administration would like to apply this model</w:t>
      </w:r>
      <w:r w:rsidR="006E05A6">
        <w:t xml:space="preserve"> (taken from Georgia State University)</w:t>
      </w:r>
      <w:r>
        <w:t xml:space="preserve"> to all academic programs</w:t>
      </w:r>
    </w:p>
    <w:p w14:paraId="56732257" w14:textId="46F577C7" w:rsidR="00BA1AED" w:rsidRDefault="00BA1AED" w:rsidP="00BA1AED">
      <w:pPr>
        <w:pStyle w:val="ListParagraph"/>
        <w:numPr>
          <w:ilvl w:val="4"/>
          <w:numId w:val="2"/>
        </w:numPr>
      </w:pPr>
      <w:r>
        <w:t>There has been lack of communication with faculty about the pilot/model that will be used</w:t>
      </w:r>
    </w:p>
    <w:p w14:paraId="43A829CB" w14:textId="418B9EB6" w:rsidR="00BA1AED" w:rsidRDefault="00BA1AED" w:rsidP="00BA1AED">
      <w:pPr>
        <w:pStyle w:val="ListParagraph"/>
        <w:numPr>
          <w:ilvl w:val="4"/>
          <w:numId w:val="2"/>
        </w:numPr>
      </w:pPr>
      <w:r>
        <w:t>Administration has been made aware of issues that Psychology faculty are experi</w:t>
      </w:r>
      <w:r w:rsidR="006E05A6">
        <w:t>encing</w:t>
      </w:r>
    </w:p>
    <w:p w14:paraId="6B005351" w14:textId="5A840F96" w:rsidR="00BA1AED" w:rsidRDefault="00BA1AED" w:rsidP="00BA1AED">
      <w:pPr>
        <w:pStyle w:val="ListParagraph"/>
        <w:numPr>
          <w:ilvl w:val="5"/>
          <w:numId w:val="2"/>
        </w:numPr>
      </w:pPr>
      <w:r>
        <w:t>Faculty</w:t>
      </w:r>
      <w:r w:rsidR="006E05A6">
        <w:t xml:space="preserve"> need to tell Barbara </w:t>
      </w:r>
      <w:proofErr w:type="spellStart"/>
      <w:r w:rsidR="006E05A6">
        <w:t>Michaelides</w:t>
      </w:r>
      <w:proofErr w:type="spellEnd"/>
      <w:r>
        <w:t xml:space="preserve">/Eric </w:t>
      </w:r>
      <w:proofErr w:type="spellStart"/>
      <w:r>
        <w:t>Pani</w:t>
      </w:r>
      <w:proofErr w:type="spellEnd"/>
      <w:r>
        <w:t xml:space="preserve"> any input regarding the pilot</w:t>
      </w:r>
    </w:p>
    <w:p w14:paraId="1A1AE339" w14:textId="62AA4799" w:rsidR="00BA1AED" w:rsidRDefault="00BA1AED" w:rsidP="00BA1AED">
      <w:pPr>
        <w:pStyle w:val="ListParagraph"/>
        <w:numPr>
          <w:ilvl w:val="5"/>
          <w:numId w:val="2"/>
        </w:numPr>
      </w:pPr>
      <w:r>
        <w:t xml:space="preserve">If there are any intricacies about your program within flightpath </w:t>
      </w:r>
      <w:r w:rsidR="006E05A6">
        <w:t xml:space="preserve">let Dan </w:t>
      </w:r>
      <w:proofErr w:type="spellStart"/>
      <w:r w:rsidR="006E05A6">
        <w:t>DeJarnette</w:t>
      </w:r>
      <w:proofErr w:type="spellEnd"/>
      <w:r w:rsidR="006E05A6">
        <w:t xml:space="preserve"> </w:t>
      </w:r>
      <w:r>
        <w:t>know via email</w:t>
      </w:r>
    </w:p>
    <w:p w14:paraId="0905B671" w14:textId="0A73B058" w:rsidR="00BA1AED" w:rsidRDefault="006E05A6" w:rsidP="004B42F4">
      <w:pPr>
        <w:pStyle w:val="ListParagraph"/>
        <w:numPr>
          <w:ilvl w:val="3"/>
          <w:numId w:val="2"/>
        </w:numPr>
      </w:pPr>
      <w:r>
        <w:t>Arts, Education and S</w:t>
      </w:r>
      <w:r w:rsidR="004C678F">
        <w:t>cience</w:t>
      </w:r>
      <w:r>
        <w:t>’s</w:t>
      </w:r>
      <w:r w:rsidR="004C678F">
        <w:t xml:space="preserve"> should get</w:t>
      </w:r>
      <w:r>
        <w:t xml:space="preserve"> a list of candidates for Dean</w:t>
      </w:r>
    </w:p>
    <w:p w14:paraId="22BAA576" w14:textId="6D6A6FBD" w:rsidR="004C678F" w:rsidRDefault="004C678F" w:rsidP="004C678F">
      <w:pPr>
        <w:pStyle w:val="ListParagraph"/>
        <w:numPr>
          <w:ilvl w:val="4"/>
          <w:numId w:val="2"/>
        </w:numPr>
      </w:pPr>
      <w:r>
        <w:t xml:space="preserve">Chair is Dr. </w:t>
      </w:r>
      <w:proofErr w:type="spellStart"/>
      <w:r>
        <w:t>Gissendanner</w:t>
      </w:r>
      <w:proofErr w:type="spellEnd"/>
    </w:p>
    <w:p w14:paraId="2AB2D2FC" w14:textId="6489946D" w:rsidR="004C678F" w:rsidRDefault="006E05A6" w:rsidP="004B42F4">
      <w:pPr>
        <w:pStyle w:val="ListParagraph"/>
        <w:numPr>
          <w:ilvl w:val="3"/>
          <w:numId w:val="2"/>
        </w:numPr>
      </w:pPr>
      <w:r>
        <w:t>College of Health Professions Dean’s search is ongoing</w:t>
      </w:r>
    </w:p>
    <w:p w14:paraId="3674B2B6" w14:textId="66BEB99A" w:rsidR="004C678F" w:rsidRDefault="004C678F" w:rsidP="004C678F">
      <w:pPr>
        <w:pStyle w:val="ListParagraph"/>
        <w:numPr>
          <w:ilvl w:val="4"/>
          <w:numId w:val="2"/>
        </w:numPr>
      </w:pPr>
      <w:r>
        <w:t xml:space="preserve">Wendy </w:t>
      </w:r>
      <w:proofErr w:type="spellStart"/>
      <w:r>
        <w:t>Bailes</w:t>
      </w:r>
      <w:proofErr w:type="spellEnd"/>
      <w:r>
        <w:t xml:space="preserve"> is chair of Dean search /no search firm</w:t>
      </w:r>
    </w:p>
    <w:p w14:paraId="27ECF8FB" w14:textId="4BB885E3" w:rsidR="00256B78" w:rsidRDefault="00BC5B4C" w:rsidP="00BD0E54">
      <w:pPr>
        <w:pStyle w:val="ListParagraph"/>
        <w:numPr>
          <w:ilvl w:val="0"/>
          <w:numId w:val="2"/>
        </w:numPr>
      </w:pPr>
      <w:r>
        <w:t>New Business</w:t>
      </w:r>
    </w:p>
    <w:p w14:paraId="69FDFDBF" w14:textId="1E503BED" w:rsidR="004C678F" w:rsidRDefault="004C678F" w:rsidP="00BD0E54">
      <w:pPr>
        <w:pStyle w:val="ListParagraph"/>
        <w:numPr>
          <w:ilvl w:val="1"/>
          <w:numId w:val="2"/>
        </w:numPr>
      </w:pPr>
      <w:r>
        <w:t xml:space="preserve">Has </w:t>
      </w:r>
      <w:r w:rsidR="00723B0A">
        <w:t>the Un</w:t>
      </w:r>
      <w:r w:rsidR="006E05A6">
        <w:t>iversity addressed how Dean of G</w:t>
      </w:r>
      <w:r w:rsidR="00723B0A">
        <w:t>rad</w:t>
      </w:r>
      <w:r w:rsidR="006E05A6">
        <w:t>uate S</w:t>
      </w:r>
      <w:r w:rsidR="00723B0A">
        <w:t>chool was filled</w:t>
      </w:r>
      <w:r w:rsidR="006E05A6">
        <w:t>?</w:t>
      </w:r>
    </w:p>
    <w:p w14:paraId="24D05D42" w14:textId="579BC416" w:rsidR="00723B0A" w:rsidRDefault="006E05A6" w:rsidP="00723B0A">
      <w:pPr>
        <w:pStyle w:val="ListParagraph"/>
        <w:numPr>
          <w:ilvl w:val="2"/>
          <w:numId w:val="2"/>
        </w:numPr>
      </w:pPr>
      <w:r>
        <w:t xml:space="preserve">The University asked for exemption from </w:t>
      </w:r>
      <w:proofErr w:type="spellStart"/>
      <w:r>
        <w:t>Bo</w:t>
      </w:r>
      <w:r w:rsidR="00723B0A">
        <w:t>R</w:t>
      </w:r>
      <w:proofErr w:type="spellEnd"/>
      <w:r w:rsidR="00723B0A">
        <w:t xml:space="preserve"> for search committee and advisement</w:t>
      </w:r>
    </w:p>
    <w:p w14:paraId="5F854554" w14:textId="0DBE6A8B" w:rsidR="00723B0A" w:rsidRDefault="00723B0A" w:rsidP="00723B0A">
      <w:pPr>
        <w:pStyle w:val="ListParagraph"/>
        <w:numPr>
          <w:ilvl w:val="2"/>
          <w:numId w:val="2"/>
        </w:numPr>
      </w:pPr>
      <w:r>
        <w:t>We were allowed by</w:t>
      </w:r>
      <w:r w:rsidR="006E05A6">
        <w:t xml:space="preserve"> the</w:t>
      </w:r>
      <w:r>
        <w:t xml:space="preserve"> </w:t>
      </w:r>
      <w:proofErr w:type="spellStart"/>
      <w:r>
        <w:t>BoR</w:t>
      </w:r>
      <w:proofErr w:type="spellEnd"/>
      <w:r>
        <w:t xml:space="preserve"> to pr</w:t>
      </w:r>
      <w:r w:rsidR="006E05A6">
        <w:t>omote two internal positions</w:t>
      </w:r>
    </w:p>
    <w:p w14:paraId="304B1F40" w14:textId="4CFA9E49" w:rsidR="009019D8" w:rsidRDefault="009019D8" w:rsidP="00723B0A">
      <w:pPr>
        <w:pStyle w:val="ListParagraph"/>
        <w:numPr>
          <w:ilvl w:val="1"/>
          <w:numId w:val="2"/>
        </w:numPr>
      </w:pPr>
      <w:bookmarkStart w:id="0" w:name="_GoBack"/>
      <w:bookmarkEnd w:id="0"/>
      <w:r>
        <w:t>Meeting dates for Spring will be posted to Moodle</w:t>
      </w:r>
    </w:p>
    <w:p w14:paraId="0F3523BF" w14:textId="53BF8FC0" w:rsidR="005963DF" w:rsidRDefault="005D5112" w:rsidP="005963DF">
      <w:pPr>
        <w:pStyle w:val="ListParagraph"/>
        <w:numPr>
          <w:ilvl w:val="0"/>
          <w:numId w:val="2"/>
        </w:numPr>
      </w:pPr>
      <w:r>
        <w:t>Adjournment 1:</w:t>
      </w:r>
      <w:r w:rsidR="009019D8">
        <w:t>43p</w:t>
      </w:r>
    </w:p>
    <w:sectPr w:rsidR="005963DF" w:rsidSect="00984EAC">
      <w:headerReference w:type="even" r:id="rId8"/>
      <w:headerReference w:type="default" r:id="rId9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2DB4" w14:textId="77777777" w:rsidR="00030221" w:rsidRDefault="00030221" w:rsidP="00984EAC">
      <w:r>
        <w:separator/>
      </w:r>
    </w:p>
  </w:endnote>
  <w:endnote w:type="continuationSeparator" w:id="0">
    <w:p w14:paraId="7B08362C" w14:textId="77777777" w:rsidR="00030221" w:rsidRDefault="00030221" w:rsidP="009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E982" w14:textId="77777777" w:rsidR="00030221" w:rsidRDefault="00030221" w:rsidP="00984EAC">
      <w:r>
        <w:separator/>
      </w:r>
    </w:p>
  </w:footnote>
  <w:footnote w:type="continuationSeparator" w:id="0">
    <w:p w14:paraId="552429D3" w14:textId="77777777" w:rsidR="00030221" w:rsidRDefault="00030221" w:rsidP="00984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974E" w14:textId="77777777" w:rsidR="005D5112" w:rsidRDefault="00030221">
    <w:pPr>
      <w:pStyle w:val="Header"/>
    </w:pPr>
    <w:sdt>
      <w:sdtPr>
        <w:id w:val="171999623"/>
        <w:placeholder>
          <w:docPart w:val="E88C8D7A84FE8B43B08A75B448629F5F"/>
        </w:placeholder>
        <w:temporary/>
        <w:showingPlcHdr/>
      </w:sdtPr>
      <w:sdtEndPr/>
      <w:sdtContent>
        <w:r w:rsidR="005D5112">
          <w:t>[Type text]</w:t>
        </w:r>
      </w:sdtContent>
    </w:sdt>
    <w:r w:rsidR="005D5112">
      <w:ptab w:relativeTo="margin" w:alignment="center" w:leader="none"/>
    </w:r>
    <w:sdt>
      <w:sdtPr>
        <w:id w:val="171999624"/>
        <w:placeholder>
          <w:docPart w:val="A3AAFE901F7A674B92B564352D72B8BE"/>
        </w:placeholder>
        <w:temporary/>
        <w:showingPlcHdr/>
      </w:sdtPr>
      <w:sdtEndPr/>
      <w:sdtContent>
        <w:r w:rsidR="005D5112">
          <w:t>[Type text]</w:t>
        </w:r>
      </w:sdtContent>
    </w:sdt>
    <w:r w:rsidR="005D5112">
      <w:ptab w:relativeTo="margin" w:alignment="right" w:leader="none"/>
    </w:r>
    <w:sdt>
      <w:sdtPr>
        <w:id w:val="171999625"/>
        <w:placeholder>
          <w:docPart w:val="3E3325E1C566224392C1630E882AA5D5"/>
        </w:placeholder>
        <w:temporary/>
        <w:showingPlcHdr/>
      </w:sdtPr>
      <w:sdtEndPr/>
      <w:sdtContent>
        <w:r w:rsidR="005D5112">
          <w:t>[Type text]</w:t>
        </w:r>
      </w:sdtContent>
    </w:sdt>
  </w:p>
  <w:p w14:paraId="7CCF785A" w14:textId="77777777" w:rsidR="005D5112" w:rsidRDefault="005D51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1A5E" w14:textId="22A262BC" w:rsidR="005D5112" w:rsidRDefault="005D5112" w:rsidP="00984EAC">
    <w:pPr>
      <w:ind w:left="-1080"/>
    </w:pPr>
    <w:r>
      <w:t>ULM Faculty Senate 2017-2018                                                                            Thursday November 30, 2017</w:t>
    </w:r>
  </w:p>
  <w:p w14:paraId="19B25122" w14:textId="77777777" w:rsidR="005D5112" w:rsidRDefault="005D51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535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F5D0653"/>
    <w:multiLevelType w:val="hybridMultilevel"/>
    <w:tmpl w:val="BFBE5D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750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4C"/>
    <w:rsid w:val="00030221"/>
    <w:rsid w:val="00047424"/>
    <w:rsid w:val="0017606C"/>
    <w:rsid w:val="00256B78"/>
    <w:rsid w:val="002D7560"/>
    <w:rsid w:val="003C600F"/>
    <w:rsid w:val="004B42F4"/>
    <w:rsid w:val="004C678F"/>
    <w:rsid w:val="00542EB4"/>
    <w:rsid w:val="005963DF"/>
    <w:rsid w:val="005D5112"/>
    <w:rsid w:val="005F255F"/>
    <w:rsid w:val="006018EB"/>
    <w:rsid w:val="00643980"/>
    <w:rsid w:val="006E05A6"/>
    <w:rsid w:val="00723B0A"/>
    <w:rsid w:val="007B47BD"/>
    <w:rsid w:val="009019D8"/>
    <w:rsid w:val="00984EAC"/>
    <w:rsid w:val="009D25CE"/>
    <w:rsid w:val="00A94FA5"/>
    <w:rsid w:val="00AF00CF"/>
    <w:rsid w:val="00B93CF1"/>
    <w:rsid w:val="00BA1AED"/>
    <w:rsid w:val="00BC5B4C"/>
    <w:rsid w:val="00BD0E54"/>
    <w:rsid w:val="00EE7380"/>
    <w:rsid w:val="00F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5CF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8C8D7A84FE8B43B08A75B4486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E34-AF4D-494B-8A58-57AFC1EDE31C}"/>
      </w:docPartPr>
      <w:docPartBody>
        <w:p w:rsidR="00223E86" w:rsidRDefault="009105AD" w:rsidP="009105AD">
          <w:pPr>
            <w:pStyle w:val="E88C8D7A84FE8B43B08A75B448629F5F"/>
          </w:pPr>
          <w:r>
            <w:t>[Type text]</w:t>
          </w:r>
        </w:p>
      </w:docPartBody>
    </w:docPart>
    <w:docPart>
      <w:docPartPr>
        <w:name w:val="A3AAFE901F7A674B92B564352D72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9B0B-F93E-9E44-8BAF-352107E2B6F5}"/>
      </w:docPartPr>
      <w:docPartBody>
        <w:p w:rsidR="00223E86" w:rsidRDefault="009105AD" w:rsidP="009105AD">
          <w:pPr>
            <w:pStyle w:val="A3AAFE901F7A674B92B564352D72B8BE"/>
          </w:pPr>
          <w:r>
            <w:t>[Type text]</w:t>
          </w:r>
        </w:p>
      </w:docPartBody>
    </w:docPart>
    <w:docPart>
      <w:docPartPr>
        <w:name w:val="3E3325E1C566224392C1630E882A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B11-8F26-4C4A-8F33-05F8CC7DEDE1}"/>
      </w:docPartPr>
      <w:docPartBody>
        <w:p w:rsidR="00223E86" w:rsidRDefault="009105AD" w:rsidP="009105AD">
          <w:pPr>
            <w:pStyle w:val="3E3325E1C566224392C1630E882AA5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D"/>
    <w:rsid w:val="00134E09"/>
    <w:rsid w:val="00223E86"/>
    <w:rsid w:val="008914DF"/>
    <w:rsid w:val="009105AD"/>
    <w:rsid w:val="00F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5F4C8-A7F0-6E4B-968C-D8DB0BF5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 College of Pharmac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vannah Posey</dc:creator>
  <cp:keywords/>
  <dc:description/>
  <cp:lastModifiedBy>Microsoft Office User</cp:lastModifiedBy>
  <cp:revision>2</cp:revision>
  <dcterms:created xsi:type="dcterms:W3CDTF">2018-01-22T16:47:00Z</dcterms:created>
  <dcterms:modified xsi:type="dcterms:W3CDTF">2018-01-22T16:47:00Z</dcterms:modified>
</cp:coreProperties>
</file>